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615D15C4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151F46">
        <w:rPr>
          <w:sz w:val="44"/>
          <w:szCs w:val="44"/>
        </w:rPr>
        <w:fldChar w:fldCharType="begin"/>
      </w:r>
      <w:r w:rsidR="00151F46">
        <w:rPr>
          <w:sz w:val="44"/>
          <w:szCs w:val="44"/>
        </w:rPr>
        <w:instrText xml:space="preserve"> DOCPROPERTY  TLFType  \* MERGEFORMAT </w:instrText>
      </w:r>
      <w:r w:rsidR="00151F46">
        <w:rPr>
          <w:sz w:val="44"/>
          <w:szCs w:val="44"/>
        </w:rPr>
        <w:fldChar w:fldCharType="separate"/>
      </w:r>
      <w:r w:rsidR="00151F46">
        <w:rPr>
          <w:sz w:val="44"/>
          <w:szCs w:val="44"/>
        </w:rPr>
        <w:t>Table</w:t>
      </w:r>
      <w:r w:rsidR="00151F46">
        <w:rPr>
          <w:sz w:val="44"/>
          <w:szCs w:val="44"/>
        </w:rPr>
        <w:fldChar w:fldCharType="end"/>
      </w:r>
    </w:p>
    <w:p w14:paraId="353D48AD" w14:textId="6E520865" w:rsidR="00442339" w:rsidRPr="00E4459C" w:rsidRDefault="00151F46" w:rsidP="00D34372">
      <w:pPr>
        <w:pStyle w:val="Title"/>
        <w:spacing w:before="200"/>
        <w:ind w:left="720"/>
        <w:rPr>
          <w:sz w:val="44"/>
          <w:szCs w:val="44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DOCPROPERTY  TLFNumber  \* MERGEFORMAT </w:instrText>
      </w:r>
      <w:r>
        <w:rPr>
          <w:sz w:val="44"/>
          <w:szCs w:val="44"/>
        </w:rPr>
        <w:fldChar w:fldCharType="separate"/>
      </w:r>
      <w:r>
        <w:rPr>
          <w:sz w:val="44"/>
          <w:szCs w:val="44"/>
        </w:rPr>
        <w:t>T-AE08</w:t>
      </w:r>
      <w:r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DOCPROPERTY  Description  \* MERGEFORMAT </w:instrText>
      </w:r>
      <w:r>
        <w:rPr>
          <w:sz w:val="44"/>
          <w:szCs w:val="44"/>
        </w:rPr>
        <w:fldChar w:fldCharType="separate"/>
      </w:r>
      <w:r>
        <w:rPr>
          <w:sz w:val="44"/>
          <w:szCs w:val="44"/>
        </w:rPr>
        <w:t>TEAEs by SOC, PT, and Maximum Severity</w:t>
      </w:r>
      <w:r>
        <w:rPr>
          <w:sz w:val="44"/>
          <w:szCs w:val="44"/>
        </w:rPr>
        <w:fldChar w:fldCharType="end"/>
      </w:r>
    </w:p>
    <w:p w14:paraId="7BFDD215" w14:textId="00455532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151F46">
        <w:rPr>
          <w:sz w:val="44"/>
          <w:szCs w:val="44"/>
        </w:rPr>
        <w:fldChar w:fldCharType="begin"/>
      </w:r>
      <w:r w:rsidR="00151F46">
        <w:rPr>
          <w:sz w:val="44"/>
          <w:szCs w:val="44"/>
        </w:rPr>
        <w:instrText xml:space="preserve"> DOCPROPERTY  Version  \* MERGEFORMAT </w:instrText>
      </w:r>
      <w:r w:rsidR="00151F46">
        <w:rPr>
          <w:sz w:val="44"/>
          <w:szCs w:val="44"/>
        </w:rPr>
        <w:fldChar w:fldCharType="separate"/>
      </w:r>
      <w:r w:rsidR="00360355">
        <w:rPr>
          <w:sz w:val="44"/>
          <w:szCs w:val="44"/>
        </w:rPr>
        <w:t>2.0</w:t>
      </w:r>
      <w:r w:rsidR="00151F46">
        <w:rPr>
          <w:sz w:val="44"/>
          <w:szCs w:val="44"/>
        </w:rPr>
        <w:fldChar w:fldCharType="end"/>
      </w:r>
    </w:p>
    <w:p w14:paraId="23298AED" w14:textId="77777777" w:rsidR="00A21FBC" w:rsidRDefault="00A21FBC" w:rsidP="00021BC6"/>
    <w:p w14:paraId="47B0C1F3" w14:textId="0B261AEF" w:rsidR="00CE6F3A" w:rsidRPr="000055DF" w:rsidRDefault="00CE6F3A" w:rsidP="00CE6F3A"/>
    <w:p w14:paraId="0BC35B13" w14:textId="77777777" w:rsidR="002C4062" w:rsidRPr="000055DF" w:rsidRDefault="002C4062" w:rsidP="00021BC6">
      <w:pPr>
        <w:sectPr w:rsidR="002C4062" w:rsidRPr="000055DF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pPr w:leftFromText="180" w:rightFromText="180" w:vertAnchor="page" w:horzAnchor="margin" w:tblpY="1741"/>
        <w:tblW w:w="12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1620"/>
        <w:gridCol w:w="1350"/>
        <w:gridCol w:w="1525"/>
        <w:gridCol w:w="1260"/>
      </w:tblGrid>
      <w:tr w:rsidR="00CE6F3A" w:rsidRPr="000E1E53" w14:paraId="7EF01CF6" w14:textId="77777777" w:rsidTr="76AE2811">
        <w:trPr>
          <w:cantSplit/>
          <w:trHeight w:val="887"/>
          <w:tblHeader/>
        </w:trPr>
        <w:tc>
          <w:tcPr>
            <w:tcW w:w="12685" w:type="dxa"/>
            <w:gridSpan w:val="5"/>
            <w:shd w:val="clear" w:color="auto" w:fill="FFFFFF" w:themeFill="background1"/>
            <w:vAlign w:val="bottom"/>
          </w:tcPr>
          <w:p w14:paraId="02DAF130" w14:textId="5ABA42CA" w:rsidR="00CE6F3A" w:rsidRDefault="00CE6F3A" w:rsidP="00107930">
            <w:pPr>
              <w:keepNext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0" w:name="_Hlk48659636"/>
            <w:r w:rsidRPr="000E1E53">
              <w:rPr>
                <w:rFonts w:ascii="Courier New" w:hAnsi="Courier New" w:cs="Courier New"/>
                <w:sz w:val="16"/>
                <w:szCs w:val="16"/>
              </w:rPr>
              <w:lastRenderedPageBreak/>
              <w:t>TABLE 14.3__</w:t>
            </w:r>
            <w:r>
              <w:rPr>
                <w:rFonts w:ascii="Courier New" w:hAnsi="Courier New" w:cs="Courier New"/>
                <w:sz w:val="16"/>
                <w:szCs w:val="16"/>
              </w:rPr>
              <w:t>x.x</w:t>
            </w:r>
          </w:p>
          <w:p w14:paraId="258971DD" w14:textId="77777777" w:rsidR="00CE6F3A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14:paraId="13629ECA" w14:textId="619B7FFA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Subjects with Treatment-Emergent Adverse Events</w:t>
            </w:r>
          </w:p>
          <w:p w14:paraId="49725BE6" w14:textId="628DB94E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by System Organ Class, Preferred Term and Maximum </w:t>
            </w:r>
            <w:r w:rsidR="00A81670">
              <w:rPr>
                <w:rFonts w:ascii="Courier New" w:hAnsi="Courier New" w:cs="Courier New"/>
                <w:sz w:val="16"/>
                <w:szCs w:val="16"/>
              </w:rPr>
              <w:t>Severity</w:t>
            </w:r>
          </w:p>
          <w:p w14:paraId="75F7DB11" w14:textId="77777777" w:rsidR="00CE6F3A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Pr="000E1E5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433C64B4" w14:textId="4FC93B61" w:rsidR="00277953" w:rsidRPr="000E1E53" w:rsidRDefault="00277953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C6982" w:rsidRPr="004C6982" w14:paraId="51403B34" w14:textId="77777777" w:rsidTr="76AE2811">
        <w:trPr>
          <w:cantSplit/>
          <w:trHeight w:val="351"/>
          <w:tblHeader/>
        </w:trPr>
        <w:tc>
          <w:tcPr>
            <w:tcW w:w="85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9405D2" w14:textId="77777777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B03E41" w14:textId="77777777" w:rsidR="00CE6F3A" w:rsidRPr="004C6982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5510BD8" w14:textId="7072B938" w:rsidR="00CE6F3A" w:rsidRPr="004C6982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4C698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--------------- </w:t>
            </w:r>
            <w:r w:rsidR="00D03BB6" w:rsidRPr="00D03BB6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7EE37720" w:rsidRPr="76AE281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76AE281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76AE2811">
              <w:rPr>
                <w:rFonts w:ascii="Courier New" w:eastAsia="Times New Roman" w:hAnsi="Courier New" w:cs="Courier New"/>
                <w:sz w:val="16"/>
                <w:szCs w:val="16"/>
              </w:rPr>
              <w:t>------------</w:t>
            </w:r>
          </w:p>
        </w:tc>
      </w:tr>
      <w:tr w:rsidR="00CE6F3A" w:rsidRPr="000E1E53" w14:paraId="5E143623" w14:textId="77777777" w:rsidTr="76AE2811">
        <w:trPr>
          <w:cantSplit/>
          <w:trHeight w:val="702"/>
          <w:tblHeader/>
        </w:trPr>
        <w:tc>
          <w:tcPr>
            <w:tcW w:w="693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82C1CA6" w14:textId="0D5DEF3A" w:rsidR="00CE6F3A" w:rsidRPr="000E1E53" w:rsidRDefault="00CE6F3A" w:rsidP="00107930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MedDRA </w:t>
            </w:r>
            <w:proofErr w:type="spellStart"/>
            <w:r w:rsidR="006E0F04">
              <w:rPr>
                <w:rFonts w:ascii="Courier New" w:hAnsi="Courier New" w:cs="Courier New"/>
                <w:color w:val="0070C0"/>
                <w:sz w:val="16"/>
                <w:szCs w:val="16"/>
              </w:rPr>
              <w:t>xx.x</w:t>
            </w:r>
            <w:proofErr w:type="spellEnd"/>
            <w:r w:rsidRPr="00277953">
              <w:rPr>
                <w:rFonts w:ascii="Courier New" w:hAnsi="Courier New" w:cs="Courier New"/>
                <w:color w:val="0070C0"/>
                <w:sz w:val="16"/>
                <w:szCs w:val="16"/>
              </w:rPr>
              <w:t xml:space="preserve"> </w:t>
            </w:r>
            <w:r w:rsidRPr="000E1E53">
              <w:rPr>
                <w:rFonts w:ascii="Courier New" w:hAnsi="Courier New" w:cs="Courier New"/>
                <w:sz w:val="16"/>
                <w:szCs w:val="16"/>
              </w:rPr>
              <w:t>System Organ Class</w:t>
            </w:r>
          </w:p>
          <w:p w14:paraId="3F53CF37" w14:textId="77777777" w:rsidR="00CE6F3A" w:rsidRPr="000E1E53" w:rsidRDefault="00CE6F3A" w:rsidP="00107930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  Preferred Term</w:t>
            </w:r>
          </w:p>
          <w:p w14:paraId="0D4152B1" w14:textId="1D73CDA3" w:rsidR="00CE6F3A" w:rsidRPr="000E1E53" w:rsidRDefault="00CE6F3A" w:rsidP="00107930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A81670">
              <w:rPr>
                <w:rFonts w:ascii="Courier New" w:hAnsi="Courier New" w:cs="Courier New"/>
                <w:sz w:val="16"/>
                <w:szCs w:val="16"/>
              </w:rPr>
              <w:t>Severity</w:t>
            </w:r>
          </w:p>
          <w:p w14:paraId="1E0DFE62" w14:textId="4A0611F9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9E4C447" w14:textId="5F01DE6C" w:rsidR="00CE6F3A" w:rsidRPr="000E1E53" w:rsidRDefault="00D03BB6" w:rsidP="0010793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784AA6FD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14:paraId="62F537E3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14:paraId="746DE298" w14:textId="77777777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69AC6F9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6AD00BB5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14:paraId="4A5E0302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14:paraId="13A63F11" w14:textId="77777777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6BCE32C2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607E3688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14:paraId="64FEFB8F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14:paraId="25059C54" w14:textId="77777777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sz="4" w:space="0" w:color="FF0000"/>
              <w:left w:val="dotDash" w:sz="4" w:space="0" w:color="FF0000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634B1443" w14:textId="55A37DAB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Total</w:t>
            </w:r>
          </w:p>
          <w:p w14:paraId="52552EB2" w14:textId="77777777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(N=x)</w:t>
            </w:r>
          </w:p>
          <w:p w14:paraId="28ED5322" w14:textId="3876A6FE" w:rsidR="00CE6F3A" w:rsidRPr="000E1E53" w:rsidRDefault="00CE6F3A" w:rsidP="00107930">
            <w:pPr>
              <w:keepNext/>
              <w:adjustRightInd w:val="0"/>
              <w:spacing w:befor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n (%)</w:t>
            </w:r>
          </w:p>
          <w:p w14:paraId="339B0B7B" w14:textId="7D47A4AF" w:rsidR="00CE6F3A" w:rsidRPr="000E1E53" w:rsidRDefault="00CE6F3A" w:rsidP="00107930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CE6F3A" w:rsidRPr="000E1E53" w14:paraId="3BBAC07F" w14:textId="77777777" w:rsidTr="76AE2811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6DCF5B" w14:textId="054259E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7B8AC74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2BCA22D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9A66F7D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10FF1C3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CE6F3A" w:rsidRPr="000E1E53" w14:paraId="5B47611E" w14:textId="77777777" w:rsidTr="76AE2811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2375B8" w14:textId="203A03FE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ny adverse ev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367DBED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26CE2E5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6495631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67C57F7" w14:textId="47315826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CE6F3A" w:rsidRPr="000E1E53" w14:paraId="273F7E29" w14:textId="77777777" w:rsidTr="76AE2811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659330" w14:textId="129789B7" w:rsidR="00CE6F3A" w:rsidRPr="000055DF" w:rsidRDefault="00CE6F3A" w:rsidP="0010793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786E98" w:rsidRPr="000055DF">
              <w:rPr>
                <w:rFonts w:ascii="Courier New" w:hAnsi="Courier New" w:cs="Courier New"/>
                <w:sz w:val="16"/>
                <w:szCs w:val="16"/>
              </w:rPr>
              <w:t>Mil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FCC89BB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4CC96FD" w14:textId="0B8BB850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7C92965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B45FE74" w14:textId="77777777" w:rsidR="00CE6F3A" w:rsidRPr="000E1E53" w:rsidRDefault="00CE6F3A" w:rsidP="001079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81670" w:rsidRPr="000E1E53" w14:paraId="2614A636" w14:textId="77777777" w:rsidTr="76AE2811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DCEF3B" w14:textId="3C6FFDDC" w:rsidR="00A81670" w:rsidRPr="000055DF" w:rsidRDefault="00A81670" w:rsidP="00A8167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Pr="000055DF">
              <w:rPr>
                <w:rFonts w:ascii="Courier New" w:hAnsi="Courier New" w:cs="Courier New"/>
                <w:sz w:val="16"/>
                <w:szCs w:val="16"/>
              </w:rPr>
              <w:t>Moder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FD27CA1" w14:textId="5BFFD03B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904104B" w14:textId="7FE44FA8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1BF1E4FD" w14:textId="74D0D345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9EA8C49" w14:textId="0A45E5FF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A81670" w:rsidRPr="000E1E53" w14:paraId="0F30ABA5" w14:textId="77777777" w:rsidTr="76AE2811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7B273" w14:textId="71F430BB" w:rsidR="00A81670" w:rsidRPr="000055DF" w:rsidRDefault="00A81670" w:rsidP="00A8167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Seve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2E5D185" w14:textId="77777777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5A3E329" w14:textId="77777777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B4E81E0" w14:textId="77777777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DD92A17" w14:textId="77777777" w:rsidR="00A81670" w:rsidRPr="000E1E53" w:rsidRDefault="00A81670" w:rsidP="00A8167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FD4F30" w:rsidRPr="000E1E53" w14:paraId="77A09A42" w14:textId="77777777" w:rsidTr="76AE2811">
        <w:trPr>
          <w:cantSplit/>
          <w:trHeight w:val="175"/>
        </w:trPr>
        <w:tc>
          <w:tcPr>
            <w:tcW w:w="693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15C018F" w14:textId="0E77B1F0" w:rsidR="00FD4F30" w:rsidRPr="000055DF" w:rsidRDefault="00FD4F30" w:rsidP="00FD4F30">
            <w:pPr>
              <w:autoSpaceDE w:val="0"/>
              <w:autoSpaceDN w:val="0"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Unknown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1B48B8A" w14:textId="6EB7E211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659F6A3" w14:textId="1F689C1E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25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457AC52" w14:textId="0B39DAC8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27AAF37" w14:textId="458AE0C1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</w:tc>
      </w:tr>
      <w:tr w:rsidR="00FD4F30" w:rsidRPr="000E1E53" w14:paraId="511689BD" w14:textId="77777777" w:rsidTr="76AE2811">
        <w:trPr>
          <w:cantSplit/>
          <w:trHeight w:val="175"/>
        </w:trPr>
        <w:tc>
          <w:tcPr>
            <w:tcW w:w="693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2A0C7D" w14:textId="77777777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E2DFFC9" w14:textId="77777777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5BA9CE9" w14:textId="77777777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32256CA" w14:textId="77777777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ind w:left="-6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7682314" w14:textId="77777777" w:rsidR="00FD4F30" w:rsidRPr="000E1E53" w:rsidRDefault="00FD4F30" w:rsidP="00FD4F30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tbl>
      <w:tblPr>
        <w:tblW w:w="129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0"/>
        <w:gridCol w:w="1620"/>
        <w:gridCol w:w="1350"/>
        <w:gridCol w:w="1530"/>
        <w:gridCol w:w="1260"/>
        <w:gridCol w:w="251"/>
      </w:tblGrid>
      <w:tr w:rsidR="00CE6F3A" w:rsidRPr="000E1E53" w14:paraId="42E27A08" w14:textId="77777777" w:rsidTr="00CE6F3A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EEF79" w14:textId="5755DD51" w:rsidR="00CE6F3A" w:rsidRPr="00277953" w:rsidRDefault="00277953" w:rsidP="00107930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bookmarkStart w:id="1" w:name="_Hlk48659665"/>
            <w:r w:rsidRPr="00277953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System Organ Clas</w:t>
            </w:r>
            <w:r w:rsidR="009B65A4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>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1A25F0AB" w14:textId="77777777" w:rsidR="00CE6F3A" w:rsidRPr="000E1E53" w:rsidRDefault="00CE6F3A" w:rsidP="0010793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C8E7F54" w14:textId="77777777" w:rsidR="00CE6F3A" w:rsidRPr="000E1E53" w:rsidRDefault="00CE6F3A" w:rsidP="0010793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41B77DA0" w14:textId="77777777" w:rsidR="00CE6F3A" w:rsidRPr="000E1E53" w:rsidRDefault="00CE6F3A" w:rsidP="0010793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375B413C" w14:textId="77777777" w:rsidR="00CE6F3A" w:rsidRPr="000E1E53" w:rsidRDefault="00CE6F3A" w:rsidP="0010793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A81670" w:rsidRPr="000E1E53" w14:paraId="4D39E749" w14:textId="77777777" w:rsidTr="00CE6F3A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705994" w14:textId="327E6F0B" w:rsidR="00A81670" w:rsidRPr="000055DF" w:rsidRDefault="00A81670" w:rsidP="00A81670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Pr="000055DF">
              <w:rPr>
                <w:rFonts w:ascii="Courier New" w:hAnsi="Courier New" w:cs="Courier New"/>
                <w:sz w:val="16"/>
                <w:szCs w:val="16"/>
              </w:rPr>
              <w:t>Mil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42293FFB" w14:textId="77777777" w:rsidR="00A81670" w:rsidRPr="000E1E53" w:rsidRDefault="00A81670" w:rsidP="00A8167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43886962" w14:textId="77777777" w:rsidR="00A81670" w:rsidRPr="000E1E53" w:rsidRDefault="00A81670" w:rsidP="00A8167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633FAF57" w14:textId="77777777" w:rsidR="00A81670" w:rsidRPr="000E1E53" w:rsidRDefault="00A81670" w:rsidP="00A8167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1D36752C" w14:textId="77777777" w:rsidR="00A81670" w:rsidRPr="000E1E53" w:rsidRDefault="00A81670" w:rsidP="00A8167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A81670" w:rsidRPr="000E1E53" w14:paraId="0CEA9711" w14:textId="77777777" w:rsidTr="00CE6F3A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6AAE3E" w14:textId="6477ADEE" w:rsidR="00A81670" w:rsidRPr="000055DF" w:rsidRDefault="00A81670" w:rsidP="00A81670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Pr="000055DF">
              <w:rPr>
                <w:rFonts w:ascii="Courier New" w:hAnsi="Courier New" w:cs="Courier New"/>
                <w:sz w:val="16"/>
                <w:szCs w:val="16"/>
              </w:rPr>
              <w:t>Moder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4AB4861" w14:textId="77777777" w:rsidR="00A81670" w:rsidRPr="000E1E53" w:rsidRDefault="00A81670" w:rsidP="00A8167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A04927F" w14:textId="77777777" w:rsidR="00A81670" w:rsidRPr="000E1E53" w:rsidRDefault="00A81670" w:rsidP="00A8167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0C74E323" w14:textId="77777777" w:rsidR="00A81670" w:rsidRPr="000E1E53" w:rsidRDefault="00A81670" w:rsidP="00A8167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7B3A76C0" w14:textId="77777777" w:rsidR="00A81670" w:rsidRPr="000E1E53" w:rsidRDefault="00A81670" w:rsidP="00A8167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277953" w:rsidRPr="000E1E53" w14:paraId="63FC812D" w14:textId="77777777" w:rsidTr="00FD4F30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44A50B57" w14:textId="77777777" w:rsidR="00277953" w:rsidRPr="000055DF" w:rsidRDefault="00277953" w:rsidP="00CF321C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Sever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0AB0DA35" w14:textId="77777777" w:rsidR="00277953" w:rsidRPr="000E1E53" w:rsidRDefault="00277953" w:rsidP="00CF321C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DAFCF50" w14:textId="77777777" w:rsidR="00277953" w:rsidRPr="000E1E53" w:rsidRDefault="00277953" w:rsidP="00CF321C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1CB10269" w14:textId="77777777" w:rsidR="00277953" w:rsidRPr="000E1E53" w:rsidRDefault="00277953" w:rsidP="00CF321C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4DB64186" w14:textId="77777777" w:rsidR="00277953" w:rsidRPr="000E1E53" w:rsidRDefault="00277953" w:rsidP="00CF321C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A81670" w:rsidRPr="000E1E53" w14:paraId="270BE2F2" w14:textId="77777777" w:rsidTr="00FD4F30">
        <w:trPr>
          <w:gridAfter w:val="1"/>
          <w:wAfter w:w="251" w:type="dxa"/>
          <w:cantSplit/>
        </w:trPr>
        <w:tc>
          <w:tcPr>
            <w:tcW w:w="6930" w:type="dxa"/>
            <w:tcBorders>
              <w:right w:val="nil"/>
            </w:tcBorders>
            <w:shd w:val="clear" w:color="auto" w:fill="FFFFFF"/>
          </w:tcPr>
          <w:p w14:paraId="216009F5" w14:textId="7E677094" w:rsidR="00A81670" w:rsidRPr="000055DF" w:rsidRDefault="00A81670" w:rsidP="00A81670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277953" w:rsidRPr="000055DF">
              <w:rPr>
                <w:rFonts w:ascii="Courier New" w:hAnsi="Courier New" w:cs="Courier New"/>
                <w:sz w:val="16"/>
                <w:szCs w:val="16"/>
              </w:rPr>
              <w:t>Unknow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7C6AB4F2" w14:textId="77777777" w:rsidR="00A81670" w:rsidRPr="000E1E53" w:rsidRDefault="00A81670" w:rsidP="00A8167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4ACA9EB" w14:textId="77777777" w:rsidR="00A81670" w:rsidRPr="000E1E53" w:rsidRDefault="00A81670" w:rsidP="00A8167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0EFF558B" w14:textId="77777777" w:rsidR="00A81670" w:rsidRPr="000E1E53" w:rsidRDefault="00A81670" w:rsidP="00A8167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74817FAC" w14:textId="77777777" w:rsidR="00A81670" w:rsidRPr="000E1E53" w:rsidRDefault="00A81670" w:rsidP="00A8167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CE6F3A" w:rsidRPr="000E1E53" w14:paraId="482C737D" w14:textId="77777777" w:rsidTr="00FD4F30">
        <w:trPr>
          <w:gridAfter w:val="1"/>
          <w:wAfter w:w="251" w:type="dxa"/>
          <w:cantSplit/>
        </w:trPr>
        <w:tc>
          <w:tcPr>
            <w:tcW w:w="693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B22FA2" w14:textId="77777777" w:rsidR="00CE6F3A" w:rsidRPr="00277953" w:rsidRDefault="00CE6F3A" w:rsidP="00107930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4DA2621" w14:textId="77777777" w:rsidR="00CE6F3A" w:rsidRPr="000E1E53" w:rsidRDefault="00CE6F3A" w:rsidP="0010793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FF59662" w14:textId="77777777" w:rsidR="00CE6F3A" w:rsidRPr="000E1E53" w:rsidRDefault="00CE6F3A" w:rsidP="0010793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7B96F1A2" w14:textId="77777777" w:rsidR="00CE6F3A" w:rsidRPr="000E1E53" w:rsidRDefault="00CE6F3A" w:rsidP="0010793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68C0D15B" w14:textId="77777777" w:rsidR="00CE6F3A" w:rsidRPr="000E1E53" w:rsidRDefault="00CE6F3A" w:rsidP="0010793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77953" w:rsidRPr="000E1E53" w14:paraId="16A50D93" w14:textId="77777777" w:rsidTr="00CE6F3A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575DAC" w14:textId="019FF823" w:rsidR="00277953" w:rsidRPr="00277953" w:rsidRDefault="00277953" w:rsidP="00277953">
            <w:pPr>
              <w:adjustRightInd w:val="0"/>
              <w:spacing w:before="0"/>
              <w:rPr>
                <w:rFonts w:ascii="Courier New" w:hAnsi="Courier New" w:cs="Courier New"/>
                <w:color w:val="0070C0"/>
                <w:sz w:val="16"/>
                <w:szCs w:val="16"/>
              </w:rPr>
            </w:pPr>
            <w:r w:rsidRPr="00277953">
              <w:rPr>
                <w:rFonts w:ascii="Courier New" w:hAnsi="Courier New" w:cs="Courier New"/>
                <w:bCs/>
                <w:color w:val="0070C0"/>
                <w:sz w:val="16"/>
                <w:szCs w:val="16"/>
              </w:rPr>
              <w:t xml:space="preserve">  Preferred Term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6EB17276" w14:textId="42D08E62" w:rsidR="00277953" w:rsidRPr="000E1E53" w:rsidRDefault="00277953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8811720" w14:textId="6889008F" w:rsidR="00277953" w:rsidRPr="000E1E53" w:rsidRDefault="00277953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7B60DCA5" w14:textId="4B264397" w:rsidR="00277953" w:rsidRPr="000E1E53" w:rsidRDefault="00277953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4DFDA4B8" w14:textId="7943A459" w:rsidR="00277953" w:rsidRPr="000E1E53" w:rsidRDefault="00277953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277953" w:rsidRPr="000E1E53" w14:paraId="735A63E6" w14:textId="77777777" w:rsidTr="00CE6F3A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067500" w14:textId="5FBA4F19" w:rsidR="00277953" w:rsidRPr="000055DF" w:rsidRDefault="00277953" w:rsidP="00277953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Pr="000055DF">
              <w:rPr>
                <w:rFonts w:ascii="Courier New" w:hAnsi="Courier New" w:cs="Courier New"/>
                <w:sz w:val="16"/>
                <w:szCs w:val="16"/>
              </w:rPr>
              <w:t>Mil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73C36E78" w14:textId="125055A3" w:rsidR="00277953" w:rsidRPr="000E1E53" w:rsidRDefault="00277953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2B71D9E5" w14:textId="143DA03A" w:rsidR="00277953" w:rsidRPr="000E1E53" w:rsidRDefault="00277953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49C0FA09" w14:textId="642D4A6A" w:rsidR="00277953" w:rsidRPr="000E1E53" w:rsidRDefault="00277953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0B450EED" w14:textId="0932C503" w:rsidR="00277953" w:rsidRPr="000E1E53" w:rsidRDefault="00277953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277953" w:rsidRPr="000E1E53" w14:paraId="55668F70" w14:textId="77777777" w:rsidTr="00107930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0E2254" w14:textId="117C2B9E" w:rsidR="00277953" w:rsidRPr="000055DF" w:rsidRDefault="00277953" w:rsidP="00277953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Pr="000055DF">
              <w:rPr>
                <w:rFonts w:ascii="Courier New" w:hAnsi="Courier New" w:cs="Courier New"/>
                <w:sz w:val="16"/>
                <w:szCs w:val="16"/>
              </w:rPr>
              <w:t>Moder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4F479DC6" w14:textId="5BF5A29C" w:rsidR="00277953" w:rsidRPr="000E1E53" w:rsidRDefault="00277953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097C83AF" w14:textId="458C1288" w:rsidR="00277953" w:rsidRPr="000E1E53" w:rsidRDefault="00277953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08D48062" w14:textId="59F7B37C" w:rsidR="00277953" w:rsidRPr="000E1E53" w:rsidRDefault="00277953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/>
          </w:tcPr>
          <w:p w14:paraId="5B4DDEBB" w14:textId="3190001E" w:rsidR="00277953" w:rsidRPr="000E1E53" w:rsidRDefault="00277953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277953" w:rsidRPr="000E1E53" w14:paraId="097F09D6" w14:textId="77777777" w:rsidTr="00FD4F30">
        <w:trPr>
          <w:gridAfter w:val="1"/>
          <w:wAfter w:w="251" w:type="dxa"/>
          <w:cantSplit/>
        </w:trPr>
        <w:tc>
          <w:tcPr>
            <w:tcW w:w="693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DB76B88" w14:textId="7C6153A4" w:rsidR="00277953" w:rsidRPr="000055DF" w:rsidRDefault="00277953" w:rsidP="00277953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Severe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30A53FB6" w14:textId="3CD2A520" w:rsidR="00277953" w:rsidRPr="000E1E53" w:rsidRDefault="00277953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4E89F3F8" w14:textId="7815A1DA" w:rsidR="00277953" w:rsidRPr="000E1E53" w:rsidRDefault="00277953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1D615C8B" w14:textId="70EF113E" w:rsidR="00277953" w:rsidRPr="000E1E53" w:rsidRDefault="00277953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/>
          </w:tcPr>
          <w:p w14:paraId="3B28061B" w14:textId="1E756AD7" w:rsidR="00277953" w:rsidRPr="000E1E53" w:rsidRDefault="00277953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277953" w:rsidRPr="000E1E53" w14:paraId="5AD27F4C" w14:textId="77777777" w:rsidTr="00FD4F30">
        <w:trPr>
          <w:gridAfter w:val="1"/>
          <w:wAfter w:w="251" w:type="dxa"/>
          <w:cantSplit/>
        </w:trPr>
        <w:tc>
          <w:tcPr>
            <w:tcW w:w="6930" w:type="dxa"/>
            <w:tcBorders>
              <w:right w:val="nil"/>
            </w:tcBorders>
            <w:shd w:val="clear" w:color="auto" w:fill="FFFFFF"/>
          </w:tcPr>
          <w:p w14:paraId="69A909EA" w14:textId="57ED9A97" w:rsidR="00277953" w:rsidRPr="000055DF" w:rsidRDefault="00277953" w:rsidP="00277953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0055DF">
              <w:rPr>
                <w:rFonts w:ascii="Courier New" w:hAnsi="Courier New" w:cs="Courier New"/>
                <w:sz w:val="16"/>
                <w:szCs w:val="16"/>
              </w:rPr>
              <w:t xml:space="preserve">    Unknown</w:t>
            </w: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14EE5889" w14:textId="14E2804A" w:rsidR="00277953" w:rsidRPr="000E1E53" w:rsidRDefault="00277953" w:rsidP="00277953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/>
            <w:tcMar>
              <w:left w:w="384" w:type="dxa"/>
            </w:tcMar>
          </w:tcPr>
          <w:p w14:paraId="16C74348" w14:textId="18AA01C1" w:rsidR="00277953" w:rsidRPr="000E1E53" w:rsidRDefault="00277953" w:rsidP="00277953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left w:val="nil"/>
              <w:right w:val="dotDash" w:sz="4" w:space="0" w:color="FF0000"/>
            </w:tcBorders>
            <w:shd w:val="clear" w:color="auto" w:fill="FFFFFF"/>
            <w:tcMar>
              <w:left w:w="768" w:type="dxa"/>
            </w:tcMar>
          </w:tcPr>
          <w:p w14:paraId="756CEDE1" w14:textId="453F4819" w:rsidR="00277953" w:rsidRPr="000E1E53" w:rsidRDefault="00277953" w:rsidP="00277953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/>
          </w:tcPr>
          <w:p w14:paraId="6EEED0F0" w14:textId="3542F38C" w:rsidR="00277953" w:rsidRPr="000E1E53" w:rsidRDefault="00277953" w:rsidP="00277953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>x (</w:t>
            </w:r>
            <w:proofErr w:type="spellStart"/>
            <w:r w:rsidRPr="000E1E53">
              <w:rPr>
                <w:rFonts w:ascii="Courier New" w:hAnsi="Courier New" w:cs="Courier New"/>
                <w:sz w:val="16"/>
                <w:szCs w:val="16"/>
              </w:rPr>
              <w:t>x.x</w:t>
            </w:r>
            <w:proofErr w:type="spellEnd"/>
            <w:r w:rsidRPr="000E1E5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CE6F3A" w:rsidRPr="000E1E53" w14:paraId="5C0FC5CE" w14:textId="77777777" w:rsidTr="00FD4F30">
        <w:trPr>
          <w:gridAfter w:val="1"/>
          <w:wAfter w:w="251" w:type="dxa"/>
          <w:cantSplit/>
        </w:trPr>
        <w:tc>
          <w:tcPr>
            <w:tcW w:w="6930" w:type="dxa"/>
            <w:shd w:val="clear" w:color="auto" w:fill="FFFFFF"/>
          </w:tcPr>
          <w:p w14:paraId="1A4FFACA" w14:textId="77777777" w:rsidR="00CE6F3A" w:rsidRPr="000E1E53" w:rsidRDefault="00CE6F3A" w:rsidP="00107930">
            <w:pPr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/>
            <w:tcMar>
              <w:left w:w="384" w:type="dxa"/>
            </w:tcMar>
          </w:tcPr>
          <w:p w14:paraId="0954CE02" w14:textId="77777777" w:rsidR="00CE6F3A" w:rsidRPr="000E1E53" w:rsidRDefault="00CE6F3A" w:rsidP="00107930">
            <w:pPr>
              <w:adjustRightInd w:val="0"/>
              <w:spacing w:before="0"/>
              <w:ind w:left="-37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/>
            <w:tcMar>
              <w:left w:w="384" w:type="dxa"/>
            </w:tcMar>
          </w:tcPr>
          <w:p w14:paraId="156FE62A" w14:textId="77777777" w:rsidR="00CE6F3A" w:rsidRPr="000E1E53" w:rsidRDefault="00CE6F3A" w:rsidP="00107930">
            <w:pPr>
              <w:adjustRightInd w:val="0"/>
              <w:spacing w:before="0"/>
              <w:ind w:left="-39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/>
            <w:tcMar>
              <w:left w:w="768" w:type="dxa"/>
            </w:tcMar>
          </w:tcPr>
          <w:p w14:paraId="00DD9F05" w14:textId="77777777" w:rsidR="00CE6F3A" w:rsidRPr="000E1E53" w:rsidRDefault="00CE6F3A" w:rsidP="00107930">
            <w:pPr>
              <w:adjustRightInd w:val="0"/>
              <w:spacing w:before="0"/>
              <w:ind w:left="-76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Dash" w:sz="4" w:space="0" w:color="FF0000"/>
            </w:tcBorders>
            <w:shd w:val="clear" w:color="auto" w:fill="FFFFFF"/>
          </w:tcPr>
          <w:p w14:paraId="512A3A6A" w14:textId="77777777" w:rsidR="00CE6F3A" w:rsidRPr="000E1E53" w:rsidRDefault="00CE6F3A" w:rsidP="00107930">
            <w:pPr>
              <w:adjustRightInd w:val="0"/>
              <w:spacing w:before="0"/>
              <w:ind w:left="15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bookmarkEnd w:id="0"/>
      <w:tr w:rsidR="00CE6F3A" w:rsidRPr="000E1E53" w14:paraId="282169C2" w14:textId="77777777" w:rsidTr="00CE6F3A">
        <w:trPr>
          <w:cantSplit/>
        </w:trPr>
        <w:tc>
          <w:tcPr>
            <w:tcW w:w="129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589A532" w14:textId="77777777" w:rsidR="00A81670" w:rsidRDefault="00CE6F3A" w:rsidP="00277953">
            <w:pPr>
              <w:keepNext/>
              <w:adjustRightInd w:val="0"/>
              <w:spacing w:before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E1E53">
              <w:rPr>
                <w:rFonts w:ascii="Courier New" w:hAnsi="Courier New" w:cs="Courier New"/>
                <w:sz w:val="16"/>
                <w:szCs w:val="16"/>
              </w:rPr>
              <w:t xml:space="preserve">Note: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Table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depicts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the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most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evere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adverse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event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for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each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preferred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term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as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assessed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for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each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subject.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Subjects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are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counted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once</w:t>
            </w:r>
            <w:r w:rsidR="00A81670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="00A81670"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in</w:t>
            </w:r>
          </w:p>
          <w:p w14:paraId="7BC74EA7" w14:textId="2DD3E167" w:rsidR="00CE6F3A" w:rsidRPr="000E1E53" w:rsidRDefault="00A81670" w:rsidP="00A81670">
            <w:pPr>
              <w:keepNext/>
              <w:adjustRightInd w:val="0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each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row</w:t>
            </w:r>
            <w:r w:rsidR="00CF26D3" w:rsidRPr="00CF26D3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within a column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regardless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of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the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number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of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events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they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may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have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B13472">
              <w:rPr>
                <w:rFonts w:ascii="Courier New" w:hAnsi="Courier New" w:cs="Courier New"/>
                <w:color w:val="000000"/>
                <w:sz w:val="16"/>
                <w:szCs w:val="16"/>
              </w:rPr>
              <w:t>had</w:t>
            </w:r>
            <w:r w:rsidR="00CE6F3A" w:rsidRPr="000E1E53">
              <w:rPr>
                <w:rFonts w:ascii="Courier New" w:hAnsi="Courier New" w:cs="Courier New"/>
                <w:sz w:val="16"/>
                <w:szCs w:val="16"/>
              </w:rPr>
              <w:t xml:space="preserve">. </w:t>
            </w:r>
          </w:p>
        </w:tc>
      </w:tr>
    </w:tbl>
    <w:bookmarkEnd w:id="1"/>
    <w:p w14:paraId="078AAA23" w14:textId="4AF88DE3" w:rsidR="00277953" w:rsidRDefault="00C90C92" w:rsidP="00277C9B">
      <w:pPr>
        <w:tabs>
          <w:tab w:val="left" w:pos="990"/>
        </w:tabs>
      </w:pPr>
      <w:r>
        <w:rPr>
          <w:rFonts w:ascii="Courier New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5724E8" wp14:editId="08ABF107">
                <wp:simplePos x="0" y="0"/>
                <wp:positionH relativeFrom="column">
                  <wp:posOffset>8242300</wp:posOffset>
                </wp:positionH>
                <wp:positionV relativeFrom="page">
                  <wp:posOffset>2203450</wp:posOffset>
                </wp:positionV>
                <wp:extent cx="412750" cy="266700"/>
                <wp:effectExtent l="0" t="0" r="2540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19BCB9" w14:textId="77777777" w:rsidR="00C90C92" w:rsidRPr="007264C8" w:rsidRDefault="00C90C92" w:rsidP="00C90C92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264C8">
                              <w:rPr>
                                <w:b/>
                                <w:bCs/>
                                <w:color w:val="FF0000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35724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9pt;margin-top:173.5pt;width:32.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" fillcolor="white [3201]" strokecolor="white [3212]" strokeweight=".5pt">
                <v:textbox>
                  <w:txbxContent>
                    <w:p w14:paraId="6D19BCB9" w14:textId="77777777" w:rsidR="00C90C92" w:rsidRPr="007264C8" w:rsidRDefault="00C90C92" w:rsidP="00C90C92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264C8">
                        <w:rPr>
                          <w:b/>
                          <w:bCs/>
                          <w:color w:val="FF0000"/>
                        </w:rPr>
                        <w:t>T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4BAB7A" w14:textId="77777777" w:rsidR="00277953" w:rsidRDefault="00277953">
      <w:r>
        <w:br w:type="page"/>
      </w:r>
    </w:p>
    <w:p w14:paraId="74B29A25" w14:textId="6DADA2CE" w:rsidR="00D34372" w:rsidRDefault="00786E98" w:rsidP="00D34372">
      <w:r>
        <w:rPr>
          <w:rFonts w:ascii="Courier New" w:hAnsi="Courier New" w:cs="Courier New"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A7EBA" wp14:editId="0210F71E">
                <wp:simplePos x="0" y="0"/>
                <wp:positionH relativeFrom="column">
                  <wp:posOffset>-594360</wp:posOffset>
                </wp:positionH>
                <wp:positionV relativeFrom="paragraph">
                  <wp:posOffset>-1259840</wp:posOffset>
                </wp:positionV>
                <wp:extent cx="401320" cy="401955"/>
                <wp:effectExtent l="0" t="0" r="1778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0A152C" w14:textId="1FCFDEBF" w:rsidR="00CE6F3A" w:rsidRPr="007264C8" w:rsidRDefault="00A81670" w:rsidP="00CE6F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5A7EBA" id="Text Box 8" o:spid="_x0000_s1027" type="#_x0000_t202" style="position:absolute;margin-left:-46.8pt;margin-top:-99.2pt;width:31.6pt;height:3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" fillcolor="white [3201]" strokecolor="white [3212]" strokeweight=".5pt">
                <v:textbox>
                  <w:txbxContent>
                    <w:p w14:paraId="290A152C" w14:textId="1FCFDEBF" w:rsidR="00CE6F3A" w:rsidRPr="007264C8" w:rsidRDefault="00A81670" w:rsidP="00CE6F3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E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BB90B9" wp14:editId="1FE2A8C3">
                <wp:simplePos x="0" y="0"/>
                <wp:positionH relativeFrom="column">
                  <wp:posOffset>-609600</wp:posOffset>
                </wp:positionH>
                <wp:positionV relativeFrom="paragraph">
                  <wp:posOffset>-3123565</wp:posOffset>
                </wp:positionV>
                <wp:extent cx="457200" cy="52669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32BF5" w14:textId="71AFFA4D" w:rsidR="00CE6F3A" w:rsidRPr="007264C8" w:rsidRDefault="00A81670" w:rsidP="00CE6F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S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BB90B9" id="Text Box 11" o:spid="_x0000_s1028" type="#_x0000_t202" style="position:absolute;margin-left:-48pt;margin-top:-245.95pt;width:36pt;height:4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" filled="f" stroked="f" strokeweight=".5pt">
                <v:textbox>
                  <w:txbxContent>
                    <w:p w14:paraId="00932BF5" w14:textId="71AFFA4D" w:rsidR="00CE6F3A" w:rsidRPr="007264C8" w:rsidRDefault="00A81670" w:rsidP="00CE6F3A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SEV</w:t>
                      </w:r>
                    </w:p>
                  </w:txbxContent>
                </v:textbox>
              </v:shape>
            </w:pict>
          </mc:Fallback>
        </mc:AlternateContent>
      </w: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3DDC0F19" w14:textId="77113876" w:rsidR="00CE6F3A" w:rsidRPr="004D0961" w:rsidRDefault="00CE6F3A" w:rsidP="00612643">
      <w:pPr>
        <w:tabs>
          <w:tab w:val="left" w:pos="2070"/>
        </w:tabs>
      </w:pPr>
      <w:r w:rsidRPr="004D0961">
        <w:t>Analysis Population:</w:t>
      </w:r>
    </w:p>
    <w:p w14:paraId="1B4F4C47" w14:textId="7F18D811" w:rsidR="00682443" w:rsidRPr="004D0961" w:rsidRDefault="00682443" w:rsidP="00682443">
      <w:pPr>
        <w:tabs>
          <w:tab w:val="left" w:pos="540"/>
        </w:tabs>
      </w:pPr>
      <w:r w:rsidRPr="004D0961">
        <w:tab/>
      </w:r>
      <w:sdt>
        <w:sdtPr>
          <w:id w:val="159697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0961">
            <w:rPr>
              <w:rFonts w:ascii="MS Gothic" w:eastAsia="MS Gothic" w:hAnsi="MS Gothic" w:hint="eastAsia"/>
            </w:rPr>
            <w:t>☐</w:t>
          </w:r>
        </w:sdtContent>
      </w:sdt>
      <w:r w:rsidRPr="004D0961">
        <w:tab/>
        <w:t xml:space="preserve">Safety </w:t>
      </w:r>
      <w:r w:rsidR="004F247B" w:rsidRPr="004D0961">
        <w:t>Analysis Set</w:t>
      </w:r>
    </w:p>
    <w:p w14:paraId="4C2DEFAC" w14:textId="7725EF18" w:rsidR="00682443" w:rsidRPr="004D0961" w:rsidRDefault="00682443" w:rsidP="00682443">
      <w:pPr>
        <w:tabs>
          <w:tab w:val="left" w:pos="540"/>
        </w:tabs>
      </w:pPr>
      <w:r w:rsidRPr="004D0961">
        <w:tab/>
      </w:r>
      <w:sdt>
        <w:sdtPr>
          <w:id w:val="17808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0961">
            <w:rPr>
              <w:rFonts w:ascii="MS Gothic" w:eastAsia="MS Gothic" w:hAnsi="MS Gothic" w:hint="eastAsia"/>
            </w:rPr>
            <w:t>☐</w:t>
          </w:r>
        </w:sdtContent>
      </w:sdt>
      <w:r w:rsidRPr="004D0961">
        <w:tab/>
      </w:r>
      <w:r w:rsidR="000055DF" w:rsidRPr="004D0961">
        <w:t xml:space="preserve">Safety </w:t>
      </w:r>
      <w:r w:rsidR="00B23D49" w:rsidRPr="004D0961">
        <w:t>Population</w:t>
      </w:r>
    </w:p>
    <w:p w14:paraId="195075F3" w14:textId="79DD1888" w:rsidR="00682443" w:rsidRPr="004D0961" w:rsidRDefault="00682443" w:rsidP="00682443">
      <w:pPr>
        <w:tabs>
          <w:tab w:val="left" w:pos="540"/>
        </w:tabs>
      </w:pPr>
      <w:r w:rsidRPr="004D0961">
        <w:tab/>
      </w:r>
      <w:sdt>
        <w:sdtPr>
          <w:id w:val="-106447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0961">
            <w:rPr>
              <w:rFonts w:ascii="MS Gothic" w:eastAsia="MS Gothic" w:hAnsi="MS Gothic" w:hint="eastAsia"/>
            </w:rPr>
            <w:t>☐</w:t>
          </w:r>
        </w:sdtContent>
      </w:sdt>
      <w:r w:rsidRPr="004D0961">
        <w:tab/>
        <w:t>_________________</w:t>
      </w:r>
    </w:p>
    <w:p w14:paraId="2662CD67" w14:textId="77777777" w:rsidR="00850BDA" w:rsidRDefault="00850BDA" w:rsidP="00850BDA">
      <w:pPr>
        <w:tabs>
          <w:tab w:val="left" w:pos="540"/>
        </w:tabs>
      </w:pPr>
      <w:r>
        <w:t>Treatment Groups</w:t>
      </w:r>
    </w:p>
    <w:p w14:paraId="376EAC4E" w14:textId="77777777" w:rsidR="00850BDA" w:rsidRDefault="00850BDA" w:rsidP="00850BDA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2BD4F58B" w14:textId="77777777" w:rsidR="00850BDA" w:rsidRDefault="00850BDA" w:rsidP="00850BDA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23DC9ABB" w14:textId="10824AE6" w:rsidR="00850BDA" w:rsidRPr="00963060" w:rsidRDefault="00850BDA" w:rsidP="00850BDA">
      <w:pPr>
        <w:tabs>
          <w:tab w:val="left" w:pos="540"/>
        </w:tabs>
        <w:ind w:left="540" w:hanging="540"/>
      </w:pPr>
      <w:r w:rsidRPr="00963060">
        <w:tab/>
      </w:r>
      <w:sdt>
        <w:sdtPr>
          <w:id w:val="150258229"/>
          <w:placeholder>
            <w:docPart w:val="9CA34EEF612B4458B331A19896F24FA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st </w:t>
      </w:r>
      <w:r w:rsidR="37AC0A6E">
        <w:t>Treatment</w:t>
      </w:r>
      <w:r>
        <w:t xml:space="preserve"> </w:t>
      </w:r>
      <w:r w:rsidRPr="00963060">
        <w:t>Arm 1</w:t>
      </w:r>
      <w:r>
        <w:t xml:space="preserve"> __________________________________________________</w:t>
      </w:r>
    </w:p>
    <w:p w14:paraId="6128CB7A" w14:textId="388EBF0B" w:rsidR="00850BDA" w:rsidRPr="00963060" w:rsidRDefault="00850BDA" w:rsidP="00850BDA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9CA34EEF612B4458B331A19896F24FA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Test </w:t>
      </w:r>
      <w:r w:rsidR="1CF8F3B3">
        <w:t>Treatment</w:t>
      </w:r>
      <w:r>
        <w:t xml:space="preserve"> </w:t>
      </w:r>
      <w:r w:rsidRPr="00963060">
        <w:t xml:space="preserve">Arm </w:t>
      </w:r>
      <w:r>
        <w:t>2 __________________________________________________</w:t>
      </w:r>
    </w:p>
    <w:p w14:paraId="7512F576" w14:textId="3F8DD56C" w:rsidR="00850BDA" w:rsidRPr="00963060" w:rsidRDefault="00850BDA" w:rsidP="00850BDA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9CA34EEF612B4458B331A19896F24FA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 xml:space="preserve">Test </w:t>
      </w:r>
      <w:r w:rsidR="158D54BE">
        <w:t>Treatment</w:t>
      </w:r>
      <w:r>
        <w:t xml:space="preserve"> </w:t>
      </w:r>
      <w:r w:rsidRPr="00963060">
        <w:t xml:space="preserve">Arm </w:t>
      </w:r>
      <w:r>
        <w:t>… __________________________________________________</w:t>
      </w:r>
    </w:p>
    <w:p w14:paraId="66301EB2" w14:textId="77777777" w:rsidR="00277953" w:rsidRPr="004D0961" w:rsidRDefault="00277953" w:rsidP="00277953">
      <w:pPr>
        <w:tabs>
          <w:tab w:val="left" w:pos="540"/>
        </w:tabs>
      </w:pPr>
      <w:r w:rsidRPr="004D0961">
        <w:t>MedDRA version: Obtain from data</w:t>
      </w:r>
    </w:p>
    <w:p w14:paraId="5F168D78" w14:textId="5485CB71" w:rsidR="00277953" w:rsidRPr="004D0961" w:rsidRDefault="00277953" w:rsidP="00277953">
      <w:pPr>
        <w:tabs>
          <w:tab w:val="left" w:pos="540"/>
        </w:tabs>
      </w:pPr>
      <w:r w:rsidRPr="004D0961">
        <w:t>System Organ Class and Preferred Term: Obtain from data</w:t>
      </w:r>
    </w:p>
    <w:p w14:paraId="2BDA9920" w14:textId="0000E571" w:rsidR="00277C9B" w:rsidRPr="004D0961" w:rsidRDefault="00277C9B" w:rsidP="00277953">
      <w:pPr>
        <w:tabs>
          <w:tab w:val="left" w:pos="540"/>
        </w:tabs>
      </w:pPr>
      <w:r w:rsidRPr="004D0961">
        <w:t>Maximum Severity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20723570" w14:textId="265D1982" w:rsidR="008B5D7E" w:rsidRPr="00C90C92" w:rsidRDefault="00BC7CA0" w:rsidP="008B5D7E">
      <w:pPr>
        <w:tabs>
          <w:tab w:val="left" w:pos="540"/>
        </w:tabs>
        <w:ind w:left="540" w:hanging="540"/>
      </w:pPr>
      <w:sdt>
        <w:sdtPr>
          <w:id w:val="-107243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D7E" w:rsidRPr="00C90C92">
            <w:rPr>
              <w:rFonts w:ascii="MS Gothic" w:eastAsia="MS Gothic" w:hAnsi="MS Gothic" w:hint="eastAsia"/>
            </w:rPr>
            <w:t>☐</w:t>
          </w:r>
        </w:sdtContent>
      </w:sdt>
      <w:r w:rsidR="008B5D7E" w:rsidRPr="00C90C92">
        <w:tab/>
      </w:r>
      <w:r w:rsidR="00A677A7">
        <w:t>Test Treatment</w:t>
      </w:r>
      <w:r w:rsidR="008B5D7E" w:rsidRPr="00C90C92">
        <w:t xml:space="preserve"> Total (T2)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00BE5EA8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00BE5EA8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017EA0" w14:paraId="38D2465E" w14:textId="77777777" w:rsidTr="00BE5EA8">
        <w:trPr>
          <w:cantSplit/>
        </w:trPr>
        <w:tc>
          <w:tcPr>
            <w:tcW w:w="1255" w:type="dxa"/>
          </w:tcPr>
          <w:p w14:paraId="003D0A5E" w14:textId="57CB7943" w:rsidR="00017EA0" w:rsidRDefault="00017EA0" w:rsidP="00017EA0">
            <w:pPr>
              <w:spacing w:before="120" w:after="120"/>
              <w:jc w:val="center"/>
            </w:pPr>
            <w:r>
              <w:t>2</w:t>
            </w:r>
            <w:r w:rsidRPr="00032B82">
              <w:t>.0</w:t>
            </w:r>
          </w:p>
        </w:tc>
        <w:tc>
          <w:tcPr>
            <w:tcW w:w="9630" w:type="dxa"/>
          </w:tcPr>
          <w:p w14:paraId="26E81A9C" w14:textId="298430AB" w:rsidR="00017EA0" w:rsidRDefault="00017EA0" w:rsidP="00017EA0">
            <w:pPr>
              <w:spacing w:before="120" w:after="120"/>
            </w:pPr>
            <w:r w:rsidRPr="00032B82">
              <w:t>Add “within a column” in the footnote.</w:t>
            </w:r>
            <w:r w:rsidR="00B23D49">
              <w:t xml:space="preserve"> </w:t>
            </w:r>
            <w:r w:rsidR="009115D7" w:rsidRPr="76AE2811">
              <w:rPr>
                <w:rFonts w:eastAsia="Times New Roman"/>
              </w:rPr>
              <w:t>Updated Analysis Population options for consistency across all tables</w:t>
            </w:r>
          </w:p>
          <w:p w14:paraId="2AC4999F" w14:textId="77777777" w:rsidR="00017EA0" w:rsidRDefault="3D5A0ECA" w:rsidP="00017EA0">
            <w:pPr>
              <w:spacing w:before="120" w:after="120"/>
              <w:rPr>
                <w:rFonts w:eastAsia="Times New Roman"/>
              </w:rPr>
            </w:pPr>
            <w:r w:rsidRPr="76AE2811">
              <w:rPr>
                <w:rFonts w:eastAsia="Times New Roman"/>
              </w:rPr>
              <w:t>Updated Test Drug to Test Treatment as referenced in eCRF standard</w:t>
            </w:r>
          </w:p>
          <w:p w14:paraId="40C3688D" w14:textId="43B9147F" w:rsidR="00A677A7" w:rsidRDefault="00A677A7" w:rsidP="00017EA0">
            <w:pPr>
              <w:spacing w:before="120" w:after="120"/>
              <w:rPr>
                <w:rFonts w:eastAsia="Times New Roman"/>
              </w:rPr>
            </w:pPr>
            <w:r w:rsidRPr="00A677A7">
              <w:rPr>
                <w:rFonts w:eastAsia="Times New Roman"/>
              </w:rPr>
              <w:t>Changed “Active Total” to “Test Treatment Total”</w:t>
            </w:r>
          </w:p>
        </w:tc>
        <w:tc>
          <w:tcPr>
            <w:tcW w:w="2065" w:type="dxa"/>
          </w:tcPr>
          <w:p w14:paraId="238ED01A" w14:textId="77777777" w:rsidR="00017EA0" w:rsidRDefault="00017EA0" w:rsidP="00017EA0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headerReference w:type="default" r:id="rId14"/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62E5" w14:textId="77777777" w:rsidR="00BC7CA0" w:rsidRDefault="00BC7CA0" w:rsidP="006F175E">
      <w:pPr>
        <w:spacing w:before="0"/>
      </w:pPr>
      <w:r>
        <w:separator/>
      </w:r>
    </w:p>
  </w:endnote>
  <w:endnote w:type="continuationSeparator" w:id="0">
    <w:p w14:paraId="1D6BEB9F" w14:textId="77777777" w:rsidR="00BC7CA0" w:rsidRDefault="00BC7CA0" w:rsidP="006F175E">
      <w:pPr>
        <w:spacing w:before="0"/>
      </w:pPr>
      <w:r>
        <w:continuationSeparator/>
      </w:r>
    </w:p>
  </w:endnote>
  <w:endnote w:type="continuationNotice" w:id="1">
    <w:p w14:paraId="02BE7460" w14:textId="77777777" w:rsidR="00BC7CA0" w:rsidRDefault="00BC7CA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65CFC3B9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fldSimple w:instr=" DOCPROPERTY  TLFType  \* MERGEFORMAT ">
      <w:r w:rsidR="0048338A">
        <w:t>Table</w:t>
      </w:r>
    </w:fldSimple>
    <w:r w:rsidR="00151F46">
      <w:t xml:space="preserve"> </w:t>
    </w:r>
    <w:fldSimple w:instr=" DOCPROPERTY  TLFNumber  \* MERGEFORMAT ">
      <w:r w:rsidR="0048338A">
        <w:t>T-AE08</w:t>
      </w:r>
    </w:fldSimple>
    <w:r w:rsidR="009A18EF">
      <w:t xml:space="preserve"> </w:t>
    </w:r>
    <w:r w:rsidR="00E96677">
      <w:t>–</w:t>
    </w:r>
    <w:r w:rsidR="00537BE8">
      <w:t xml:space="preserve"> </w:t>
    </w:r>
    <w:fldSimple w:instr=" DOCPROPERTY  Description  \* MERGEFORMAT ">
      <w:r w:rsidR="0048338A">
        <w:t>TEAEs by SOC, PT, and Maximum Severity</w:t>
      </w:r>
    </w:fldSimple>
    <w:r w:rsidR="009A18EF">
      <w:t xml:space="preserve"> </w:t>
    </w:r>
    <w:r w:rsidR="00537BE8">
      <w:t>v</w:t>
    </w:r>
    <w:fldSimple w:instr=" DOCPROPERTY  Version  \* MERGEFORMAT ">
      <w:r w:rsidR="007E46CD">
        <w:t>2.0</w:t>
      </w:r>
    </w:fldSimple>
    <w:r w:rsidR="00151F46">
      <w:tab/>
    </w:r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3299" w14:textId="77777777" w:rsidR="00BC7CA0" w:rsidRDefault="00BC7CA0" w:rsidP="006F175E">
      <w:pPr>
        <w:spacing w:before="0"/>
      </w:pPr>
      <w:r>
        <w:separator/>
      </w:r>
    </w:p>
  </w:footnote>
  <w:footnote w:type="continuationSeparator" w:id="0">
    <w:p w14:paraId="121D413C" w14:textId="77777777" w:rsidR="00BC7CA0" w:rsidRDefault="00BC7CA0" w:rsidP="006F175E">
      <w:pPr>
        <w:spacing w:before="0"/>
      </w:pPr>
      <w:r>
        <w:continuationSeparator/>
      </w:r>
    </w:p>
  </w:footnote>
  <w:footnote w:type="continuationNotice" w:id="1">
    <w:p w14:paraId="7DDA0694" w14:textId="77777777" w:rsidR="00BC7CA0" w:rsidRDefault="00BC7CA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2"/>
  </w:num>
  <w:num w:numId="3">
    <w:abstractNumId w:val="3"/>
  </w:num>
  <w:num w:numId="4">
    <w:abstractNumId w:val="16"/>
  </w:num>
  <w:num w:numId="5">
    <w:abstractNumId w:val="21"/>
  </w:num>
  <w:num w:numId="6">
    <w:abstractNumId w:val="0"/>
  </w:num>
  <w:num w:numId="7">
    <w:abstractNumId w:val="29"/>
  </w:num>
  <w:num w:numId="8">
    <w:abstractNumId w:val="4"/>
  </w:num>
  <w:num w:numId="9">
    <w:abstractNumId w:val="27"/>
  </w:num>
  <w:num w:numId="10">
    <w:abstractNumId w:val="30"/>
  </w:num>
  <w:num w:numId="11">
    <w:abstractNumId w:val="29"/>
    <w:lvlOverride w:ilvl="0">
      <w:startOverride w:val="1"/>
    </w:lvlOverride>
  </w:num>
  <w:num w:numId="12">
    <w:abstractNumId w:val="6"/>
  </w:num>
  <w:num w:numId="13">
    <w:abstractNumId w:val="26"/>
  </w:num>
  <w:num w:numId="14">
    <w:abstractNumId w:val="19"/>
  </w:num>
  <w:num w:numId="15">
    <w:abstractNumId w:val="23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33"/>
  </w:num>
  <w:num w:numId="21">
    <w:abstractNumId w:val="25"/>
  </w:num>
  <w:num w:numId="22">
    <w:abstractNumId w:val="2"/>
  </w:num>
  <w:num w:numId="23">
    <w:abstractNumId w:val="15"/>
  </w:num>
  <w:num w:numId="24">
    <w:abstractNumId w:val="7"/>
  </w:num>
  <w:num w:numId="25">
    <w:abstractNumId w:val="1"/>
  </w:num>
  <w:num w:numId="26">
    <w:abstractNumId w:val="28"/>
  </w:num>
  <w:num w:numId="27">
    <w:abstractNumId w:val="14"/>
  </w:num>
  <w:num w:numId="28">
    <w:abstractNumId w:val="5"/>
  </w:num>
  <w:num w:numId="29">
    <w:abstractNumId w:val="24"/>
  </w:num>
  <w:num w:numId="30">
    <w:abstractNumId w:val="20"/>
  </w:num>
  <w:num w:numId="31">
    <w:abstractNumId w:val="31"/>
  </w:num>
  <w:num w:numId="32">
    <w:abstractNumId w:val="27"/>
  </w:num>
  <w:num w:numId="33">
    <w:abstractNumId w:val="22"/>
  </w:num>
  <w:num w:numId="34">
    <w:abstractNumId w:val="8"/>
  </w:num>
  <w:num w:numId="35">
    <w:abstractNumId w:val="9"/>
  </w:num>
  <w:num w:numId="36">
    <w:abstractNumId w:val="17"/>
  </w:num>
  <w:num w:numId="37">
    <w:abstractNumId w:val="18"/>
  </w:num>
  <w:num w:numId="38">
    <w:abstractNumId w:val="12"/>
  </w:num>
  <w:num w:numId="39">
    <w:abstractNumId w:val="10"/>
  </w:num>
  <w:num w:numId="40">
    <w:abstractNumId w:val="27"/>
  </w:num>
  <w:num w:numId="41">
    <w:abstractNumId w:val="27"/>
  </w:num>
  <w:num w:numId="4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055DF"/>
    <w:rsid w:val="00016D72"/>
    <w:rsid w:val="00017EA0"/>
    <w:rsid w:val="00021BC6"/>
    <w:rsid w:val="0002386D"/>
    <w:rsid w:val="00036784"/>
    <w:rsid w:val="000423A8"/>
    <w:rsid w:val="00043224"/>
    <w:rsid w:val="000463AA"/>
    <w:rsid w:val="00050976"/>
    <w:rsid w:val="00054788"/>
    <w:rsid w:val="00054AFC"/>
    <w:rsid w:val="00062492"/>
    <w:rsid w:val="0007775D"/>
    <w:rsid w:val="00095745"/>
    <w:rsid w:val="000961BA"/>
    <w:rsid w:val="000A6093"/>
    <w:rsid w:val="000A6100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1F4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113"/>
    <w:rsid w:val="001E176A"/>
    <w:rsid w:val="001F074C"/>
    <w:rsid w:val="001F7414"/>
    <w:rsid w:val="002007C1"/>
    <w:rsid w:val="0020170F"/>
    <w:rsid w:val="002024C2"/>
    <w:rsid w:val="00207EC9"/>
    <w:rsid w:val="00210975"/>
    <w:rsid w:val="00217294"/>
    <w:rsid w:val="00220B9A"/>
    <w:rsid w:val="00222F86"/>
    <w:rsid w:val="002239FE"/>
    <w:rsid w:val="002408D5"/>
    <w:rsid w:val="00260D67"/>
    <w:rsid w:val="0026142F"/>
    <w:rsid w:val="00267099"/>
    <w:rsid w:val="00267A5D"/>
    <w:rsid w:val="00271448"/>
    <w:rsid w:val="00272255"/>
    <w:rsid w:val="0027353D"/>
    <w:rsid w:val="00276A2B"/>
    <w:rsid w:val="002770BF"/>
    <w:rsid w:val="00277953"/>
    <w:rsid w:val="00277C9B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0355"/>
    <w:rsid w:val="00366356"/>
    <w:rsid w:val="003670F1"/>
    <w:rsid w:val="00374DF3"/>
    <w:rsid w:val="003845FD"/>
    <w:rsid w:val="00386899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1AE6"/>
    <w:rsid w:val="00483281"/>
    <w:rsid w:val="0048338A"/>
    <w:rsid w:val="004836B7"/>
    <w:rsid w:val="00485FC7"/>
    <w:rsid w:val="00493112"/>
    <w:rsid w:val="004A08DC"/>
    <w:rsid w:val="004A4006"/>
    <w:rsid w:val="004A6602"/>
    <w:rsid w:val="004B59A8"/>
    <w:rsid w:val="004C3431"/>
    <w:rsid w:val="004C516E"/>
    <w:rsid w:val="004C6982"/>
    <w:rsid w:val="004C77F6"/>
    <w:rsid w:val="004D0961"/>
    <w:rsid w:val="004D0CB2"/>
    <w:rsid w:val="004E2885"/>
    <w:rsid w:val="004E5057"/>
    <w:rsid w:val="004E6B42"/>
    <w:rsid w:val="004F1CC4"/>
    <w:rsid w:val="004F22E0"/>
    <w:rsid w:val="004F247B"/>
    <w:rsid w:val="004F3598"/>
    <w:rsid w:val="004F3FAE"/>
    <w:rsid w:val="004F5D64"/>
    <w:rsid w:val="005045A8"/>
    <w:rsid w:val="005115DF"/>
    <w:rsid w:val="00512117"/>
    <w:rsid w:val="00512880"/>
    <w:rsid w:val="00512C4B"/>
    <w:rsid w:val="0051428D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975C8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C62C6"/>
    <w:rsid w:val="006D279E"/>
    <w:rsid w:val="006D415F"/>
    <w:rsid w:val="006D4A0F"/>
    <w:rsid w:val="006D4D88"/>
    <w:rsid w:val="006E000A"/>
    <w:rsid w:val="006E0F04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CAF"/>
    <w:rsid w:val="007244A7"/>
    <w:rsid w:val="00727A47"/>
    <w:rsid w:val="00741B35"/>
    <w:rsid w:val="00741C0C"/>
    <w:rsid w:val="00742F06"/>
    <w:rsid w:val="007508C7"/>
    <w:rsid w:val="007600C3"/>
    <w:rsid w:val="0076119E"/>
    <w:rsid w:val="00761F0E"/>
    <w:rsid w:val="0076383B"/>
    <w:rsid w:val="00764628"/>
    <w:rsid w:val="007733B2"/>
    <w:rsid w:val="00776348"/>
    <w:rsid w:val="00783C04"/>
    <w:rsid w:val="00786E98"/>
    <w:rsid w:val="007874DE"/>
    <w:rsid w:val="00787B8C"/>
    <w:rsid w:val="007928E1"/>
    <w:rsid w:val="007B7AA0"/>
    <w:rsid w:val="007C2B13"/>
    <w:rsid w:val="007C3741"/>
    <w:rsid w:val="007C7F7D"/>
    <w:rsid w:val="007D08C4"/>
    <w:rsid w:val="007E46CD"/>
    <w:rsid w:val="007E5614"/>
    <w:rsid w:val="007E5D84"/>
    <w:rsid w:val="007F043C"/>
    <w:rsid w:val="007F321D"/>
    <w:rsid w:val="007F5619"/>
    <w:rsid w:val="007F78CA"/>
    <w:rsid w:val="007F794C"/>
    <w:rsid w:val="008017AB"/>
    <w:rsid w:val="00803D1D"/>
    <w:rsid w:val="00821F95"/>
    <w:rsid w:val="00834888"/>
    <w:rsid w:val="00842FBC"/>
    <w:rsid w:val="008437DF"/>
    <w:rsid w:val="00843804"/>
    <w:rsid w:val="00850BDA"/>
    <w:rsid w:val="00852C84"/>
    <w:rsid w:val="00862522"/>
    <w:rsid w:val="008671A1"/>
    <w:rsid w:val="00870BEC"/>
    <w:rsid w:val="0087412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5D7E"/>
    <w:rsid w:val="008B7E5A"/>
    <w:rsid w:val="008C3856"/>
    <w:rsid w:val="008C7886"/>
    <w:rsid w:val="008D41B3"/>
    <w:rsid w:val="008D71E7"/>
    <w:rsid w:val="008E3679"/>
    <w:rsid w:val="008E5B00"/>
    <w:rsid w:val="008F2312"/>
    <w:rsid w:val="008F5C6B"/>
    <w:rsid w:val="008F75AE"/>
    <w:rsid w:val="009115D7"/>
    <w:rsid w:val="00915CD1"/>
    <w:rsid w:val="009212CD"/>
    <w:rsid w:val="00923D64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2E2D"/>
    <w:rsid w:val="00977E42"/>
    <w:rsid w:val="0098132C"/>
    <w:rsid w:val="009942D1"/>
    <w:rsid w:val="0099721A"/>
    <w:rsid w:val="009A18EF"/>
    <w:rsid w:val="009A2B52"/>
    <w:rsid w:val="009B2307"/>
    <w:rsid w:val="009B65A4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574"/>
    <w:rsid w:val="009E29F2"/>
    <w:rsid w:val="009E52BC"/>
    <w:rsid w:val="009E58D2"/>
    <w:rsid w:val="009E798F"/>
    <w:rsid w:val="009F0F73"/>
    <w:rsid w:val="009F1E98"/>
    <w:rsid w:val="009F4221"/>
    <w:rsid w:val="009F4E3F"/>
    <w:rsid w:val="00A008EA"/>
    <w:rsid w:val="00A019C3"/>
    <w:rsid w:val="00A21FBC"/>
    <w:rsid w:val="00A26A65"/>
    <w:rsid w:val="00A43973"/>
    <w:rsid w:val="00A46653"/>
    <w:rsid w:val="00A62216"/>
    <w:rsid w:val="00A6249E"/>
    <w:rsid w:val="00A64556"/>
    <w:rsid w:val="00A659B9"/>
    <w:rsid w:val="00A677A7"/>
    <w:rsid w:val="00A71BB3"/>
    <w:rsid w:val="00A81670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D16D9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3D49"/>
    <w:rsid w:val="00B2634B"/>
    <w:rsid w:val="00B3546D"/>
    <w:rsid w:val="00B36D5A"/>
    <w:rsid w:val="00B37580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6190"/>
    <w:rsid w:val="00BA7440"/>
    <w:rsid w:val="00BB1EC8"/>
    <w:rsid w:val="00BB233F"/>
    <w:rsid w:val="00BB63A8"/>
    <w:rsid w:val="00BC4593"/>
    <w:rsid w:val="00BC7CA0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C009BD"/>
    <w:rsid w:val="00C00DA9"/>
    <w:rsid w:val="00C02A48"/>
    <w:rsid w:val="00C07A53"/>
    <w:rsid w:val="00C120FA"/>
    <w:rsid w:val="00C14FC7"/>
    <w:rsid w:val="00C173D0"/>
    <w:rsid w:val="00C24CBB"/>
    <w:rsid w:val="00C36CD4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0C92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404A"/>
    <w:rsid w:val="00CC50CD"/>
    <w:rsid w:val="00CD1CE9"/>
    <w:rsid w:val="00CE69D1"/>
    <w:rsid w:val="00CE6F3A"/>
    <w:rsid w:val="00CE76EE"/>
    <w:rsid w:val="00CE7C5F"/>
    <w:rsid w:val="00CF06F3"/>
    <w:rsid w:val="00CF26D3"/>
    <w:rsid w:val="00CF2F10"/>
    <w:rsid w:val="00D02073"/>
    <w:rsid w:val="00D03554"/>
    <w:rsid w:val="00D03BB6"/>
    <w:rsid w:val="00D11DF8"/>
    <w:rsid w:val="00D16792"/>
    <w:rsid w:val="00D17DB4"/>
    <w:rsid w:val="00D2231D"/>
    <w:rsid w:val="00D30A3A"/>
    <w:rsid w:val="00D3103C"/>
    <w:rsid w:val="00D34372"/>
    <w:rsid w:val="00D35FC8"/>
    <w:rsid w:val="00D364F6"/>
    <w:rsid w:val="00D40EBB"/>
    <w:rsid w:val="00D43CF8"/>
    <w:rsid w:val="00D56CAE"/>
    <w:rsid w:val="00D60C28"/>
    <w:rsid w:val="00D641C7"/>
    <w:rsid w:val="00D647CB"/>
    <w:rsid w:val="00D73DA2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E02818"/>
    <w:rsid w:val="00E0575F"/>
    <w:rsid w:val="00E10599"/>
    <w:rsid w:val="00E106D5"/>
    <w:rsid w:val="00E23054"/>
    <w:rsid w:val="00E25E80"/>
    <w:rsid w:val="00E2794F"/>
    <w:rsid w:val="00E3273F"/>
    <w:rsid w:val="00E3521B"/>
    <w:rsid w:val="00E37154"/>
    <w:rsid w:val="00E4459C"/>
    <w:rsid w:val="00E5114D"/>
    <w:rsid w:val="00E533EB"/>
    <w:rsid w:val="00E57B13"/>
    <w:rsid w:val="00E74ED0"/>
    <w:rsid w:val="00E808B0"/>
    <w:rsid w:val="00E81830"/>
    <w:rsid w:val="00E8545C"/>
    <w:rsid w:val="00E95168"/>
    <w:rsid w:val="00E96677"/>
    <w:rsid w:val="00EA46AC"/>
    <w:rsid w:val="00EA5C33"/>
    <w:rsid w:val="00EB1751"/>
    <w:rsid w:val="00EB2382"/>
    <w:rsid w:val="00EB7947"/>
    <w:rsid w:val="00EC4FEA"/>
    <w:rsid w:val="00EC5DF6"/>
    <w:rsid w:val="00EC78D2"/>
    <w:rsid w:val="00ED43B5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336F5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55A1"/>
    <w:rsid w:val="00FC66A8"/>
    <w:rsid w:val="00FD0B2A"/>
    <w:rsid w:val="00FD4F30"/>
    <w:rsid w:val="00FE14A7"/>
    <w:rsid w:val="00FE1E27"/>
    <w:rsid w:val="00FE7DA9"/>
    <w:rsid w:val="00FF0619"/>
    <w:rsid w:val="00FF16CD"/>
    <w:rsid w:val="00FF5F68"/>
    <w:rsid w:val="049CCF66"/>
    <w:rsid w:val="158D54BE"/>
    <w:rsid w:val="1CF8F3B3"/>
    <w:rsid w:val="2BE3A47D"/>
    <w:rsid w:val="2EF8B0F8"/>
    <w:rsid w:val="37AC0A6E"/>
    <w:rsid w:val="3D5A0ECA"/>
    <w:rsid w:val="76AE2811"/>
    <w:rsid w:val="7EE3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A34EEF612B4458B331A19896F2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86B6-97D4-4F70-978B-8B9E39D8F6D0}"/>
      </w:docPartPr>
      <w:docPartBody>
        <w:p w:rsidR="006F67E5" w:rsidRDefault="006F67E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C6"/>
    <w:rsid w:val="006F67E5"/>
    <w:rsid w:val="00E071C0"/>
    <w:rsid w:val="00F2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47a19d80-a284-415d-b972-f0016819ea02"/>
    <ds:schemaRef ds:uri="b68f135d-91e7-40aa-8ff8-a88d3faeb4eb"/>
  </ds:schemaRefs>
</ds:datastoreItem>
</file>

<file path=customXml/itemProps3.xml><?xml version="1.0" encoding="utf-8"?>
<ds:datastoreItem xmlns:ds="http://schemas.openxmlformats.org/officeDocument/2006/customXml" ds:itemID="{BDD3BD3E-F911-4435-B07F-C35DF6F11654}"/>
</file>

<file path=customXml/itemProps4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20</Words>
  <Characters>2203</Characters>
  <Application>Microsoft Office Word</Application>
  <DocSecurity>0</DocSecurity>
  <Lines>20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Ramanarayanan, Ana</cp:lastModifiedBy>
  <cp:revision>28</cp:revision>
  <cp:lastPrinted>2020-12-17T18:06:00Z</cp:lastPrinted>
  <dcterms:created xsi:type="dcterms:W3CDTF">2020-08-18T21:50:00Z</dcterms:created>
  <dcterms:modified xsi:type="dcterms:W3CDTF">2022-12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AE08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TEAEs by SOC, PT, and Maximum Severity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